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ekustamā īpašuma pirkum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nekustamā īpašuma pirkuma līgums (turpmāk – Līgums)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ārdevējs pārdod, bet Pircējs iegādājas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Pirkuma cena un norēķin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Īpašuma pirkuma cen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piecdesmit tūkstoši eiro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ircējs apņemas samaksāt pirkuma cenu šādā kārtīb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Īpašuma nodo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Īpašuma nodošana notiks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Līgums stājas spēkā ar tā parakstīšanas brīdi un ir saistošs abām pusē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Jebkuri grozījumi vai papildinājumi Līgumā ir spēkā tikai tad, ja tie izdarīti rakstveidā un parakstīti abu pušu vārd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arakstī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